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Pr="00CC0876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A58AB" w14:textId="77777777" w:rsidR="00CF6A16" w:rsidRPr="00CF6A16" w:rsidRDefault="00CF6A16" w:rsidP="00CF6A16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F6A16">
        <w:rPr>
          <w:rFonts w:ascii="Times New Roman" w:hAnsi="Times New Roman" w:cs="Times New Roman"/>
          <w:b/>
          <w:sz w:val="24"/>
          <w:szCs w:val="18"/>
        </w:rPr>
        <w:t>4.3.2 Student – Computer ratio (Data for the latest completed academic year)</w:t>
      </w:r>
    </w:p>
    <w:p w14:paraId="2A887C4D" w14:textId="77777777" w:rsidR="00CF6A16" w:rsidRPr="00CF6A16" w:rsidRDefault="00CF6A16" w:rsidP="00CF6A16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851"/>
        <w:gridCol w:w="4094"/>
        <w:gridCol w:w="3351"/>
      </w:tblGrid>
      <w:tr w:rsidR="00CF6A16" w:rsidRPr="00CF6A16" w14:paraId="45BBAA16" w14:textId="77777777" w:rsidTr="002E4340">
        <w:trPr>
          <w:trHeight w:val="603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D97B9EF" w14:textId="2B8C4258" w:rsidR="00CF6A16" w:rsidRPr="00E03FEC" w:rsidRDefault="00CF6A16" w:rsidP="00CF6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</w:pPr>
            <w:r w:rsidRPr="00E03FEC"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  <w:t>S.NO</w:t>
            </w:r>
          </w:p>
        </w:tc>
        <w:tc>
          <w:tcPr>
            <w:tcW w:w="4094" w:type="dxa"/>
            <w:shd w:val="clear" w:color="auto" w:fill="DBE5F1" w:themeFill="accent1" w:themeFillTint="33"/>
            <w:vAlign w:val="center"/>
          </w:tcPr>
          <w:p w14:paraId="1C076B75" w14:textId="49E86F5E" w:rsidR="00CF6A16" w:rsidRPr="00E03FEC" w:rsidRDefault="00CF6A16" w:rsidP="00CF6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</w:pPr>
            <w:r w:rsidRPr="00E03FEC"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3351" w:type="dxa"/>
            <w:shd w:val="clear" w:color="auto" w:fill="DBE5F1" w:themeFill="accent1" w:themeFillTint="33"/>
            <w:vAlign w:val="center"/>
          </w:tcPr>
          <w:p w14:paraId="63B22ED6" w14:textId="77777777" w:rsidR="00CF6A16" w:rsidRPr="00E03FEC" w:rsidRDefault="00CF6A16" w:rsidP="00CF6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</w:pPr>
            <w:r w:rsidRPr="00E03FEC">
              <w:rPr>
                <w:rFonts w:ascii="Times New Roman" w:eastAsia="Times New Roman" w:hAnsi="Times New Roman" w:cs="Times New Roman"/>
                <w:b/>
                <w:bCs/>
                <w:color w:val="003399"/>
                <w:kern w:val="2"/>
                <w:sz w:val="24"/>
                <w:szCs w:val="24"/>
                <w:lang w:val="en-IN"/>
              </w:rPr>
              <w:t>LINK TO THE RELEVANT DOCUMENTS</w:t>
            </w:r>
          </w:p>
        </w:tc>
      </w:tr>
      <w:tr w:rsidR="00CF6A16" w:rsidRPr="00CF6A16" w14:paraId="339BD0D3" w14:textId="77777777" w:rsidTr="003B08F5">
        <w:trPr>
          <w:trHeight w:val="512"/>
          <w:jc w:val="center"/>
        </w:trPr>
        <w:tc>
          <w:tcPr>
            <w:tcW w:w="851" w:type="dxa"/>
          </w:tcPr>
          <w:p w14:paraId="4B78E429" w14:textId="77777777" w:rsidR="00CF6A16" w:rsidRPr="00CF6A16" w:rsidRDefault="00CF6A16" w:rsidP="003B0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14:paraId="77D5CE62" w14:textId="77777777" w:rsidR="00CF6A16" w:rsidRPr="00CF6A16" w:rsidRDefault="00CF6A16" w:rsidP="003B0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6">
              <w:rPr>
                <w:rFonts w:ascii="Times New Roman" w:hAnsi="Times New Roman" w:cs="Times New Roman"/>
                <w:sz w:val="24"/>
                <w:szCs w:val="24"/>
              </w:rPr>
              <w:t>Student – Computer Ratio</w:t>
            </w:r>
          </w:p>
        </w:tc>
        <w:tc>
          <w:tcPr>
            <w:tcW w:w="3351" w:type="dxa"/>
            <w:vAlign w:val="center"/>
          </w:tcPr>
          <w:p w14:paraId="605B8F78" w14:textId="06339B82" w:rsidR="00CF6A16" w:rsidRPr="00173101" w:rsidRDefault="003E5C8F" w:rsidP="003B08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E4340" w:rsidRPr="0017310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CF6A16" w:rsidRPr="00CF6A16" w14:paraId="03E8B385" w14:textId="77777777" w:rsidTr="003B08F5">
        <w:trPr>
          <w:trHeight w:val="534"/>
          <w:jc w:val="center"/>
        </w:trPr>
        <w:tc>
          <w:tcPr>
            <w:tcW w:w="851" w:type="dxa"/>
          </w:tcPr>
          <w:p w14:paraId="7BA70D82" w14:textId="77777777" w:rsidR="00CF6A16" w:rsidRPr="00CF6A16" w:rsidRDefault="00CF6A16" w:rsidP="003B0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14:paraId="52BE32C8" w14:textId="77777777" w:rsidR="00CF6A16" w:rsidRPr="00CF6A16" w:rsidRDefault="00CF6A16" w:rsidP="003B0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6">
              <w:rPr>
                <w:rFonts w:ascii="Times New Roman" w:hAnsi="Times New Roman" w:cs="Times New Roman"/>
                <w:sz w:val="24"/>
                <w:szCs w:val="24"/>
              </w:rPr>
              <w:t>Laboratory Details</w:t>
            </w:r>
          </w:p>
        </w:tc>
        <w:tc>
          <w:tcPr>
            <w:tcW w:w="3351" w:type="dxa"/>
            <w:vAlign w:val="center"/>
          </w:tcPr>
          <w:p w14:paraId="65AEF48D" w14:textId="0AC93EAB" w:rsidR="00CF6A16" w:rsidRPr="00173101" w:rsidRDefault="003E5C8F" w:rsidP="003B08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E4340" w:rsidRPr="0017310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817987" w:rsidRPr="00CF6A16" w14:paraId="17DBB33F" w14:textId="77777777" w:rsidTr="003B08F5">
        <w:trPr>
          <w:trHeight w:val="534"/>
          <w:jc w:val="center"/>
        </w:trPr>
        <w:tc>
          <w:tcPr>
            <w:tcW w:w="851" w:type="dxa"/>
          </w:tcPr>
          <w:p w14:paraId="442E62CE" w14:textId="22C9CDC9" w:rsidR="00817987" w:rsidRPr="00CF6A16" w:rsidRDefault="00817987" w:rsidP="00817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14:paraId="429143EA" w14:textId="47C9CE43" w:rsidR="00817987" w:rsidRPr="00CF6A16" w:rsidRDefault="00817987" w:rsidP="00817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</w:tc>
        <w:bookmarkStart w:id="0" w:name="_GoBack"/>
        <w:tc>
          <w:tcPr>
            <w:tcW w:w="3351" w:type="dxa"/>
            <w:vAlign w:val="center"/>
          </w:tcPr>
          <w:p w14:paraId="59E741FF" w14:textId="12570EE9" w:rsidR="00817987" w:rsidRPr="00AD629E" w:rsidRDefault="00AD629E" w:rsidP="00817987">
            <w:pPr>
              <w:spacing w:after="0"/>
              <w:jc w:val="center"/>
            </w:pPr>
            <w:r w:rsidRPr="00AD62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629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jkkmihscp.org/Files/NAAC/DVV/Criterion/4/4.3.2/4.3.2%20Compuer%20Bill.pdf" </w:instrText>
            </w:r>
            <w:r w:rsidRPr="00AD629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AD62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17987" w:rsidRPr="00AD629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VIEW</w:t>
            </w:r>
            <w:r w:rsidRPr="00AD629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02D49DE5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5A71E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F3D5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220D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5F8D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1FC73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B38A" w14:textId="77777777" w:rsidR="00F17AD8" w:rsidRDefault="00F17AD8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77667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B356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A0D20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700CD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5E137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6C034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C7F77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0A9F2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5BCA5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B2774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0918C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B360F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CCE59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2C10B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87994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59AE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91BA0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0E008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9962F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0F2DB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08953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2DCF0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5C92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45EA6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C3AB6" w14:textId="77777777" w:rsidR="00565906" w:rsidRDefault="00565906" w:rsidP="00E3087C">
      <w:pPr>
        <w:tabs>
          <w:tab w:val="center" w:pos="4513"/>
        </w:tabs>
        <w:spacing w:after="0" w:line="240" w:lineRule="auto"/>
        <w:ind w:left="1276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C4102F">
          <w:headerReference w:type="default" r:id="rId9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4102F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D3F0" w14:textId="77777777" w:rsidR="003E5C8F" w:rsidRDefault="003E5C8F" w:rsidP="00723C3D">
      <w:pPr>
        <w:spacing w:after="0" w:line="240" w:lineRule="auto"/>
      </w:pPr>
      <w:r>
        <w:separator/>
      </w:r>
    </w:p>
  </w:endnote>
  <w:endnote w:type="continuationSeparator" w:id="0">
    <w:p w14:paraId="5D793B21" w14:textId="77777777" w:rsidR="003E5C8F" w:rsidRDefault="003E5C8F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BFD4" w14:textId="77777777" w:rsidR="003E5C8F" w:rsidRDefault="003E5C8F" w:rsidP="00723C3D">
      <w:pPr>
        <w:spacing w:after="0" w:line="240" w:lineRule="auto"/>
      </w:pPr>
      <w:r>
        <w:separator/>
      </w:r>
    </w:p>
  </w:footnote>
  <w:footnote w:type="continuationSeparator" w:id="0">
    <w:p w14:paraId="28B67024" w14:textId="77777777" w:rsidR="003E5C8F" w:rsidRDefault="003E5C8F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1353C"/>
    <w:rsid w:val="000520EA"/>
    <w:rsid w:val="00054EB1"/>
    <w:rsid w:val="00061CB6"/>
    <w:rsid w:val="00065F74"/>
    <w:rsid w:val="00066795"/>
    <w:rsid w:val="000851DF"/>
    <w:rsid w:val="000A6014"/>
    <w:rsid w:val="000B6EEC"/>
    <w:rsid w:val="000D7AC6"/>
    <w:rsid w:val="000E7DBD"/>
    <w:rsid w:val="000F10BE"/>
    <w:rsid w:val="000F67C1"/>
    <w:rsid w:val="00114C9A"/>
    <w:rsid w:val="001210C7"/>
    <w:rsid w:val="00122AB4"/>
    <w:rsid w:val="001268C2"/>
    <w:rsid w:val="00127B04"/>
    <w:rsid w:val="001303CB"/>
    <w:rsid w:val="00131591"/>
    <w:rsid w:val="00140E4D"/>
    <w:rsid w:val="001478E9"/>
    <w:rsid w:val="0016278F"/>
    <w:rsid w:val="00164291"/>
    <w:rsid w:val="0016477B"/>
    <w:rsid w:val="00173101"/>
    <w:rsid w:val="001739A2"/>
    <w:rsid w:val="00177FEC"/>
    <w:rsid w:val="001A072C"/>
    <w:rsid w:val="001A3A60"/>
    <w:rsid w:val="001B2525"/>
    <w:rsid w:val="001C00D0"/>
    <w:rsid w:val="001C033C"/>
    <w:rsid w:val="001C2093"/>
    <w:rsid w:val="001E6142"/>
    <w:rsid w:val="001F0184"/>
    <w:rsid w:val="001F5B97"/>
    <w:rsid w:val="00200471"/>
    <w:rsid w:val="00203E55"/>
    <w:rsid w:val="00206D87"/>
    <w:rsid w:val="00215711"/>
    <w:rsid w:val="00227AEB"/>
    <w:rsid w:val="00230A5E"/>
    <w:rsid w:val="00230D30"/>
    <w:rsid w:val="0023595E"/>
    <w:rsid w:val="0024460A"/>
    <w:rsid w:val="00250AE4"/>
    <w:rsid w:val="00250C4A"/>
    <w:rsid w:val="00264C29"/>
    <w:rsid w:val="0026763E"/>
    <w:rsid w:val="0027265F"/>
    <w:rsid w:val="002D13B4"/>
    <w:rsid w:val="002D2EAA"/>
    <w:rsid w:val="002D7880"/>
    <w:rsid w:val="002E4340"/>
    <w:rsid w:val="002F0FE7"/>
    <w:rsid w:val="002F34A8"/>
    <w:rsid w:val="002F5619"/>
    <w:rsid w:val="003012F6"/>
    <w:rsid w:val="0031058E"/>
    <w:rsid w:val="00315CF6"/>
    <w:rsid w:val="00320337"/>
    <w:rsid w:val="00324028"/>
    <w:rsid w:val="00341322"/>
    <w:rsid w:val="0037052B"/>
    <w:rsid w:val="00396A85"/>
    <w:rsid w:val="003B08F5"/>
    <w:rsid w:val="003B175B"/>
    <w:rsid w:val="003B1C10"/>
    <w:rsid w:val="003C7C1E"/>
    <w:rsid w:val="003E5C8F"/>
    <w:rsid w:val="00412288"/>
    <w:rsid w:val="004316F3"/>
    <w:rsid w:val="0044185D"/>
    <w:rsid w:val="0045152F"/>
    <w:rsid w:val="00454751"/>
    <w:rsid w:val="00455E58"/>
    <w:rsid w:val="00462CDA"/>
    <w:rsid w:val="00471D6C"/>
    <w:rsid w:val="004758EB"/>
    <w:rsid w:val="00482134"/>
    <w:rsid w:val="004A2E67"/>
    <w:rsid w:val="004C6241"/>
    <w:rsid w:val="004E099F"/>
    <w:rsid w:val="004F06D9"/>
    <w:rsid w:val="004F0EB4"/>
    <w:rsid w:val="004F6BA5"/>
    <w:rsid w:val="00503E5F"/>
    <w:rsid w:val="0050655B"/>
    <w:rsid w:val="00536031"/>
    <w:rsid w:val="00542A9F"/>
    <w:rsid w:val="00546586"/>
    <w:rsid w:val="00554166"/>
    <w:rsid w:val="00560763"/>
    <w:rsid w:val="00565906"/>
    <w:rsid w:val="00567B4F"/>
    <w:rsid w:val="00586456"/>
    <w:rsid w:val="00595753"/>
    <w:rsid w:val="005B42DA"/>
    <w:rsid w:val="005B5E91"/>
    <w:rsid w:val="005C4EAA"/>
    <w:rsid w:val="005D0B50"/>
    <w:rsid w:val="005E32B5"/>
    <w:rsid w:val="00622CC7"/>
    <w:rsid w:val="0062384D"/>
    <w:rsid w:val="006303F8"/>
    <w:rsid w:val="00687936"/>
    <w:rsid w:val="0069241E"/>
    <w:rsid w:val="00692A9C"/>
    <w:rsid w:val="006A52DD"/>
    <w:rsid w:val="006C04F8"/>
    <w:rsid w:val="006D2C60"/>
    <w:rsid w:val="006D660E"/>
    <w:rsid w:val="0070394C"/>
    <w:rsid w:val="007130A7"/>
    <w:rsid w:val="00723C3D"/>
    <w:rsid w:val="00725C3E"/>
    <w:rsid w:val="007275F0"/>
    <w:rsid w:val="00740DB7"/>
    <w:rsid w:val="007414C9"/>
    <w:rsid w:val="00764484"/>
    <w:rsid w:val="00780649"/>
    <w:rsid w:val="0079403B"/>
    <w:rsid w:val="007B7745"/>
    <w:rsid w:val="007C3FF6"/>
    <w:rsid w:val="007E08C5"/>
    <w:rsid w:val="008024C2"/>
    <w:rsid w:val="00812A98"/>
    <w:rsid w:val="008138A4"/>
    <w:rsid w:val="00817987"/>
    <w:rsid w:val="00830E78"/>
    <w:rsid w:val="00842BD1"/>
    <w:rsid w:val="00844BA5"/>
    <w:rsid w:val="00847E3B"/>
    <w:rsid w:val="0085615E"/>
    <w:rsid w:val="008941D6"/>
    <w:rsid w:val="008A3A3F"/>
    <w:rsid w:val="008A3F8B"/>
    <w:rsid w:val="008A6411"/>
    <w:rsid w:val="008A6715"/>
    <w:rsid w:val="008A7D8B"/>
    <w:rsid w:val="008B5C1C"/>
    <w:rsid w:val="008C69F5"/>
    <w:rsid w:val="00917CDA"/>
    <w:rsid w:val="00931813"/>
    <w:rsid w:val="00953C36"/>
    <w:rsid w:val="00956FCF"/>
    <w:rsid w:val="00971320"/>
    <w:rsid w:val="00981F31"/>
    <w:rsid w:val="009C28CC"/>
    <w:rsid w:val="009D0D75"/>
    <w:rsid w:val="009F15B5"/>
    <w:rsid w:val="009F389D"/>
    <w:rsid w:val="00A05EE1"/>
    <w:rsid w:val="00A128BC"/>
    <w:rsid w:val="00A50F37"/>
    <w:rsid w:val="00A53225"/>
    <w:rsid w:val="00A72ED4"/>
    <w:rsid w:val="00AA6608"/>
    <w:rsid w:val="00AB195F"/>
    <w:rsid w:val="00AB59B2"/>
    <w:rsid w:val="00AD06FE"/>
    <w:rsid w:val="00AD0F2E"/>
    <w:rsid w:val="00AD629E"/>
    <w:rsid w:val="00AF0298"/>
    <w:rsid w:val="00B0544C"/>
    <w:rsid w:val="00B05BE6"/>
    <w:rsid w:val="00B164F2"/>
    <w:rsid w:val="00B32D4B"/>
    <w:rsid w:val="00B3736E"/>
    <w:rsid w:val="00B42561"/>
    <w:rsid w:val="00B6362E"/>
    <w:rsid w:val="00B76066"/>
    <w:rsid w:val="00BB3818"/>
    <w:rsid w:val="00BB5D37"/>
    <w:rsid w:val="00BC5807"/>
    <w:rsid w:val="00BD77E2"/>
    <w:rsid w:val="00BE4E55"/>
    <w:rsid w:val="00BF4692"/>
    <w:rsid w:val="00C155F7"/>
    <w:rsid w:val="00C36EF7"/>
    <w:rsid w:val="00C4102F"/>
    <w:rsid w:val="00C54408"/>
    <w:rsid w:val="00C61F4A"/>
    <w:rsid w:val="00C67A42"/>
    <w:rsid w:val="00C737D5"/>
    <w:rsid w:val="00C76F9B"/>
    <w:rsid w:val="00C836AD"/>
    <w:rsid w:val="00C92495"/>
    <w:rsid w:val="00CA6488"/>
    <w:rsid w:val="00CB4600"/>
    <w:rsid w:val="00CC0876"/>
    <w:rsid w:val="00CC3B06"/>
    <w:rsid w:val="00CC6071"/>
    <w:rsid w:val="00CD6B99"/>
    <w:rsid w:val="00CE18DC"/>
    <w:rsid w:val="00CE3908"/>
    <w:rsid w:val="00CE7AE0"/>
    <w:rsid w:val="00CF6A16"/>
    <w:rsid w:val="00D30CFC"/>
    <w:rsid w:val="00D31C86"/>
    <w:rsid w:val="00D34923"/>
    <w:rsid w:val="00D426DC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03FEC"/>
    <w:rsid w:val="00E04DF3"/>
    <w:rsid w:val="00E3087C"/>
    <w:rsid w:val="00E63244"/>
    <w:rsid w:val="00E67227"/>
    <w:rsid w:val="00E75173"/>
    <w:rsid w:val="00E81E8E"/>
    <w:rsid w:val="00E826D2"/>
    <w:rsid w:val="00E91635"/>
    <w:rsid w:val="00E91D47"/>
    <w:rsid w:val="00E97F22"/>
    <w:rsid w:val="00EA3BBD"/>
    <w:rsid w:val="00EB491B"/>
    <w:rsid w:val="00EC253C"/>
    <w:rsid w:val="00EC3DC6"/>
    <w:rsid w:val="00EC6E44"/>
    <w:rsid w:val="00EE5015"/>
    <w:rsid w:val="00F01677"/>
    <w:rsid w:val="00F06B8E"/>
    <w:rsid w:val="00F17AD8"/>
    <w:rsid w:val="00F26E74"/>
    <w:rsid w:val="00F35838"/>
    <w:rsid w:val="00F52A55"/>
    <w:rsid w:val="00F5661C"/>
    <w:rsid w:val="00F72E6A"/>
    <w:rsid w:val="00F94BAF"/>
    <w:rsid w:val="00F97CFB"/>
    <w:rsid w:val="00FA6D49"/>
    <w:rsid w:val="00FE3BCD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3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4/4.3.2/4.3.2%20Lab%20Detail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4/4.3.2/4.3.2%20Coputer%20Rati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90B-4F77-4924-A5F3-75684D92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99</cp:revision>
  <cp:lastPrinted>2023-10-16T13:27:00Z</cp:lastPrinted>
  <dcterms:created xsi:type="dcterms:W3CDTF">2023-10-16T13:03:00Z</dcterms:created>
  <dcterms:modified xsi:type="dcterms:W3CDTF">2024-01-11T11:29:00Z</dcterms:modified>
</cp:coreProperties>
</file>